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DC" w:rsidRPr="00776B26" w:rsidRDefault="00D723D7" w:rsidP="004E7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B26">
        <w:rPr>
          <w:rFonts w:ascii="Times New Roman" w:hAnsi="Times New Roman" w:cs="Times New Roman"/>
          <w:sz w:val="28"/>
          <w:szCs w:val="28"/>
        </w:rPr>
        <w:t>Ректору Ул</w:t>
      </w:r>
      <w:r w:rsidR="005A6C83" w:rsidRPr="00776B26">
        <w:rPr>
          <w:rFonts w:ascii="Times New Roman" w:hAnsi="Times New Roman" w:cs="Times New Roman"/>
          <w:sz w:val="28"/>
          <w:szCs w:val="28"/>
        </w:rPr>
        <w:t>Г</w:t>
      </w:r>
      <w:r w:rsidRPr="00776B26">
        <w:rPr>
          <w:rFonts w:ascii="Times New Roman" w:hAnsi="Times New Roman" w:cs="Times New Roman"/>
          <w:sz w:val="28"/>
          <w:szCs w:val="28"/>
        </w:rPr>
        <w:t>У</w:t>
      </w:r>
    </w:p>
    <w:p w:rsidR="00D723D7" w:rsidRPr="00776B26" w:rsidRDefault="00D723D7" w:rsidP="004E7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B26">
        <w:rPr>
          <w:rFonts w:ascii="Times New Roman" w:hAnsi="Times New Roman" w:cs="Times New Roman"/>
          <w:sz w:val="28"/>
          <w:szCs w:val="28"/>
        </w:rPr>
        <w:t>Костишко Б.М.</w:t>
      </w:r>
    </w:p>
    <w:p w:rsidR="00D723D7" w:rsidRDefault="00C433AA" w:rsidP="004E7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B26">
        <w:rPr>
          <w:rFonts w:ascii="Times New Roman" w:hAnsi="Times New Roman" w:cs="Times New Roman"/>
          <w:sz w:val="28"/>
          <w:szCs w:val="28"/>
        </w:rPr>
        <w:t>_____________________</w:t>
      </w:r>
    </w:p>
    <w:p w:rsidR="004E773E" w:rsidRPr="004E773E" w:rsidRDefault="004E773E" w:rsidP="004E773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4E773E">
        <w:rPr>
          <w:rFonts w:ascii="Times New Roman" w:hAnsi="Times New Roman" w:cs="Times New Roman"/>
          <w:i/>
          <w:sz w:val="20"/>
          <w:szCs w:val="20"/>
        </w:rPr>
        <w:t>ФИО</w:t>
      </w:r>
    </w:p>
    <w:p w:rsidR="00D723D7" w:rsidRPr="00776B26" w:rsidRDefault="00C433AA" w:rsidP="004E7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B26">
        <w:rPr>
          <w:rFonts w:ascii="Times New Roman" w:hAnsi="Times New Roman" w:cs="Times New Roman"/>
          <w:sz w:val="28"/>
          <w:szCs w:val="28"/>
        </w:rPr>
        <w:t>Тел.</w:t>
      </w:r>
      <w:r w:rsidR="00D723D7" w:rsidRPr="00776B26">
        <w:rPr>
          <w:rFonts w:ascii="Times New Roman" w:hAnsi="Times New Roman" w:cs="Times New Roman"/>
          <w:sz w:val="28"/>
          <w:szCs w:val="28"/>
        </w:rPr>
        <w:t>____________</w:t>
      </w:r>
      <w:r w:rsidRPr="00776B26">
        <w:rPr>
          <w:rFonts w:ascii="Times New Roman" w:hAnsi="Times New Roman" w:cs="Times New Roman"/>
          <w:sz w:val="28"/>
          <w:szCs w:val="28"/>
        </w:rPr>
        <w:t>______</w:t>
      </w:r>
    </w:p>
    <w:p w:rsidR="00D723D7" w:rsidRPr="00776B26" w:rsidRDefault="00D723D7" w:rsidP="00D723D7">
      <w:pPr>
        <w:spacing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D723D7" w:rsidRPr="00776B26" w:rsidRDefault="00D723D7" w:rsidP="00D723D7">
      <w:pPr>
        <w:spacing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C433AA" w:rsidRPr="00776B26" w:rsidRDefault="00C433AA" w:rsidP="00D723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3D7" w:rsidRPr="00776B26" w:rsidRDefault="00D723D7" w:rsidP="00D723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B26">
        <w:rPr>
          <w:rFonts w:ascii="Times New Roman" w:hAnsi="Times New Roman" w:cs="Times New Roman"/>
          <w:sz w:val="28"/>
          <w:szCs w:val="28"/>
        </w:rPr>
        <w:t>заявление</w:t>
      </w:r>
    </w:p>
    <w:p w:rsidR="00D723D7" w:rsidRPr="00776B26" w:rsidRDefault="00D723D7" w:rsidP="00D723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3D7" w:rsidRDefault="00D723D7" w:rsidP="0030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B26">
        <w:rPr>
          <w:rFonts w:ascii="Times New Roman" w:hAnsi="Times New Roman" w:cs="Times New Roman"/>
          <w:sz w:val="28"/>
          <w:szCs w:val="28"/>
        </w:rPr>
        <w:t xml:space="preserve">Прошу зачислить меня слушателем </w:t>
      </w:r>
      <w:r w:rsidR="006270BA" w:rsidRPr="00776B26">
        <w:rPr>
          <w:rFonts w:ascii="Times New Roman" w:hAnsi="Times New Roman" w:cs="Times New Roman"/>
          <w:sz w:val="28"/>
          <w:szCs w:val="28"/>
        </w:rPr>
        <w:t xml:space="preserve">на обучение по дополнительной профессиональной программе повышения </w:t>
      </w:r>
      <w:r w:rsidR="004E773E" w:rsidRPr="00776B26">
        <w:rPr>
          <w:rFonts w:ascii="Times New Roman" w:hAnsi="Times New Roman" w:cs="Times New Roman"/>
          <w:sz w:val="28"/>
          <w:szCs w:val="28"/>
        </w:rPr>
        <w:t>квалификации «</w:t>
      </w:r>
      <w:r w:rsidR="006270BA" w:rsidRPr="00776B2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01878">
        <w:rPr>
          <w:rFonts w:ascii="Times New Roman" w:hAnsi="Times New Roman" w:cs="Times New Roman"/>
          <w:sz w:val="28"/>
          <w:szCs w:val="28"/>
        </w:rPr>
        <w:t>_______</w:t>
      </w:r>
      <w:r w:rsidR="006270BA" w:rsidRPr="00776B26">
        <w:rPr>
          <w:rFonts w:ascii="Times New Roman" w:hAnsi="Times New Roman" w:cs="Times New Roman"/>
          <w:sz w:val="28"/>
          <w:szCs w:val="28"/>
        </w:rPr>
        <w:t>__________</w:t>
      </w:r>
      <w:r w:rsidRPr="00776B26">
        <w:rPr>
          <w:rFonts w:ascii="Times New Roman" w:hAnsi="Times New Roman" w:cs="Times New Roman"/>
          <w:sz w:val="28"/>
          <w:szCs w:val="28"/>
        </w:rPr>
        <w:t>»</w:t>
      </w:r>
      <w:r w:rsidR="006270BA" w:rsidRPr="00776B26">
        <w:rPr>
          <w:rFonts w:ascii="Times New Roman" w:hAnsi="Times New Roman" w:cs="Times New Roman"/>
          <w:sz w:val="28"/>
          <w:szCs w:val="28"/>
        </w:rPr>
        <w:t>.</w:t>
      </w:r>
    </w:p>
    <w:p w:rsidR="00301878" w:rsidRPr="00301878" w:rsidRDefault="00301878" w:rsidP="00301878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01878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программы</w:t>
      </w:r>
    </w:p>
    <w:p w:rsidR="005A2F1B" w:rsidRDefault="005A2F1B" w:rsidP="004E7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2F1B" w:rsidRDefault="005A2F1B" w:rsidP="004E7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23D7" w:rsidRDefault="00A15E66" w:rsidP="005A2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6B26">
        <w:rPr>
          <w:rFonts w:ascii="Times New Roman" w:hAnsi="Times New Roman" w:cs="Times New Roman"/>
          <w:sz w:val="28"/>
          <w:szCs w:val="28"/>
        </w:rPr>
        <w:t>____ ___________ 202</w:t>
      </w:r>
      <w:r w:rsidR="006270BA" w:rsidRPr="00776B26">
        <w:rPr>
          <w:rFonts w:ascii="Times New Roman" w:hAnsi="Times New Roman" w:cs="Times New Roman"/>
          <w:sz w:val="28"/>
          <w:szCs w:val="28"/>
        </w:rPr>
        <w:t>2</w:t>
      </w:r>
      <w:r w:rsidRPr="00776B26">
        <w:rPr>
          <w:rFonts w:ascii="Times New Roman" w:hAnsi="Times New Roman" w:cs="Times New Roman"/>
          <w:sz w:val="28"/>
          <w:szCs w:val="28"/>
        </w:rPr>
        <w:t>г.</w:t>
      </w:r>
      <w:r w:rsidR="005A2F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6B26">
        <w:rPr>
          <w:rFonts w:ascii="Times New Roman" w:hAnsi="Times New Roman" w:cs="Times New Roman"/>
          <w:sz w:val="28"/>
          <w:szCs w:val="28"/>
        </w:rPr>
        <w:t>_____________/</w:t>
      </w:r>
      <w:r w:rsidR="004E773E">
        <w:rPr>
          <w:rFonts w:ascii="Times New Roman" w:hAnsi="Times New Roman" w:cs="Times New Roman"/>
          <w:sz w:val="28"/>
          <w:szCs w:val="28"/>
        </w:rPr>
        <w:t>________</w:t>
      </w:r>
      <w:r w:rsidRPr="00776B26">
        <w:rPr>
          <w:rFonts w:ascii="Times New Roman" w:hAnsi="Times New Roman" w:cs="Times New Roman"/>
          <w:sz w:val="28"/>
          <w:szCs w:val="28"/>
        </w:rPr>
        <w:t>_________/</w:t>
      </w:r>
    </w:p>
    <w:p w:rsidR="005368C6" w:rsidRPr="005368C6" w:rsidRDefault="005368C6" w:rsidP="005368C6">
      <w:pPr>
        <w:spacing w:line="269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="004E773E" w:rsidRPr="005368C6">
        <w:rPr>
          <w:rFonts w:ascii="Times New Roman" w:hAnsi="Times New Roman" w:cs="Times New Roman"/>
          <w:i/>
          <w:sz w:val="20"/>
          <w:szCs w:val="20"/>
        </w:rPr>
        <w:t>одпись</w:t>
      </w:r>
      <w:r w:rsidR="004E773E" w:rsidRPr="005368C6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CA6AEE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CA6AEE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Фамилия И.О.</w:t>
      </w:r>
    </w:p>
    <w:p w:rsidR="004E773E" w:rsidRPr="004E773E" w:rsidRDefault="004E773E" w:rsidP="00D723D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sectPr w:rsidR="004E773E" w:rsidRPr="004E773E" w:rsidSect="004E5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D7"/>
    <w:rsid w:val="000B684A"/>
    <w:rsid w:val="00181CAF"/>
    <w:rsid w:val="00203F20"/>
    <w:rsid w:val="002F77AA"/>
    <w:rsid w:val="00301878"/>
    <w:rsid w:val="00302E80"/>
    <w:rsid w:val="004349D8"/>
    <w:rsid w:val="00474B71"/>
    <w:rsid w:val="004D6B0A"/>
    <w:rsid w:val="004E50DC"/>
    <w:rsid w:val="004E773E"/>
    <w:rsid w:val="005368C6"/>
    <w:rsid w:val="005536D2"/>
    <w:rsid w:val="005A2F1B"/>
    <w:rsid w:val="005A6C83"/>
    <w:rsid w:val="006270BA"/>
    <w:rsid w:val="00665285"/>
    <w:rsid w:val="006C58D5"/>
    <w:rsid w:val="00776B26"/>
    <w:rsid w:val="00961EF7"/>
    <w:rsid w:val="00A15E66"/>
    <w:rsid w:val="00B36D87"/>
    <w:rsid w:val="00C433AA"/>
    <w:rsid w:val="00C9100C"/>
    <w:rsid w:val="00CA6AEE"/>
    <w:rsid w:val="00D71E2A"/>
    <w:rsid w:val="00D723D7"/>
    <w:rsid w:val="00E1321B"/>
    <w:rsid w:val="00E2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B1817-831A-44B1-9840-45CF9FF1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54CF-6FB3-4171-BD38-24A2D3EA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3-16T06:03:00Z</cp:lastPrinted>
  <dcterms:created xsi:type="dcterms:W3CDTF">2022-10-05T12:18:00Z</dcterms:created>
  <dcterms:modified xsi:type="dcterms:W3CDTF">2022-10-07T06:26:00Z</dcterms:modified>
</cp:coreProperties>
</file>